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843E" w14:textId="77777777" w:rsidR="006F7EC3" w:rsidRDefault="006F7EC3" w:rsidP="006F7EC3">
      <w:pPr>
        <w:rPr>
          <w:sz w:val="26"/>
          <w:szCs w:val="26"/>
          <w:lang w:val="uk-UA"/>
        </w:rPr>
      </w:pPr>
    </w:p>
    <w:p w14:paraId="46883EA7" w14:textId="2CCAD81A" w:rsidR="006F7EC3" w:rsidRDefault="006F7EC3" w:rsidP="006F7EC3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31C1825A" wp14:editId="28B7C344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575E" w14:textId="77777777" w:rsidR="006F7EC3" w:rsidRPr="009E4D84" w:rsidRDefault="006F7EC3" w:rsidP="006F7EC3">
      <w:pPr>
        <w:pStyle w:val="a3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4D9CB506" w14:textId="77777777" w:rsidR="006F7EC3" w:rsidRPr="009E4D84" w:rsidRDefault="006F7EC3" w:rsidP="006F7EC3">
      <w:pPr>
        <w:pStyle w:val="1"/>
        <w:rPr>
          <w:color w:val="492B95"/>
          <w:sz w:val="16"/>
          <w:szCs w:val="16"/>
        </w:rPr>
      </w:pPr>
    </w:p>
    <w:p w14:paraId="0FD97509" w14:textId="77777777" w:rsidR="006F7EC3" w:rsidRPr="009E4D84" w:rsidRDefault="006F7EC3" w:rsidP="006F7EC3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246B832F" w14:textId="77777777" w:rsidR="006F7EC3" w:rsidRPr="009E4D84" w:rsidRDefault="006F7EC3" w:rsidP="006F7EC3">
      <w:pPr>
        <w:jc w:val="center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ОД</w:t>
      </w:r>
      <w:r>
        <w:rPr>
          <w:color w:val="492B95"/>
          <w:sz w:val="28"/>
          <w:szCs w:val="28"/>
          <w:lang w:val="uk-UA"/>
        </w:rPr>
        <w:t>Е</w:t>
      </w:r>
      <w:r w:rsidRPr="009E4D84">
        <w:rPr>
          <w:color w:val="492B95"/>
          <w:sz w:val="28"/>
          <w:szCs w:val="28"/>
          <w:lang w:val="uk-UA"/>
        </w:rPr>
        <w:t>СЬКОГО РАЙОНУ ОДЕСЬКОЇ ОБЛАСТІ</w:t>
      </w:r>
    </w:p>
    <w:p w14:paraId="4B945C4B" w14:textId="77777777" w:rsidR="006F7EC3" w:rsidRPr="009E4D84" w:rsidRDefault="006F7EC3" w:rsidP="006F7EC3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0A4772FB" w14:textId="77777777" w:rsidR="002F34BA" w:rsidRPr="006F7EC3" w:rsidRDefault="002F34BA" w:rsidP="007A6571">
      <w:pPr>
        <w:jc w:val="center"/>
        <w:rPr>
          <w:b/>
        </w:rPr>
      </w:pPr>
    </w:p>
    <w:p w14:paraId="7212BF14" w14:textId="77777777" w:rsidR="002F34BA" w:rsidRDefault="002F34BA" w:rsidP="002F34BA">
      <w:pPr>
        <w:rPr>
          <w:b/>
          <w:lang w:val="uk-UA"/>
        </w:rPr>
      </w:pPr>
    </w:p>
    <w:p w14:paraId="54394F6F" w14:textId="77777777" w:rsidR="002F34BA" w:rsidRDefault="002F34BA" w:rsidP="002F34BA">
      <w:pPr>
        <w:rPr>
          <w:b/>
          <w:lang w:val="uk-UA"/>
        </w:rPr>
      </w:pPr>
    </w:p>
    <w:p w14:paraId="35A94831" w14:textId="77777777" w:rsidR="002F34BA" w:rsidRDefault="002F34BA" w:rsidP="007A6571">
      <w:pPr>
        <w:jc w:val="center"/>
        <w:rPr>
          <w:b/>
          <w:lang w:val="uk-UA"/>
        </w:rPr>
      </w:pPr>
    </w:p>
    <w:p w14:paraId="3A4344BC" w14:textId="77777777" w:rsidR="002D4726" w:rsidRDefault="002D4726" w:rsidP="007A6571">
      <w:pPr>
        <w:jc w:val="center"/>
        <w:rPr>
          <w:b/>
          <w:lang w:val="uk-UA"/>
        </w:rPr>
      </w:pPr>
    </w:p>
    <w:p w14:paraId="41B0BE55" w14:textId="77777777" w:rsidR="002D4726" w:rsidRPr="0012141C" w:rsidRDefault="002D4726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915"/>
      </w:tblGrid>
      <w:tr w:rsidR="006669DF" w:rsidRPr="006F7EC3" w14:paraId="7796C1A3" w14:textId="77777777" w:rsidTr="002D4726">
        <w:trPr>
          <w:trHeight w:val="430"/>
        </w:trPr>
        <w:tc>
          <w:tcPr>
            <w:tcW w:w="5915" w:type="dxa"/>
          </w:tcPr>
          <w:p w14:paraId="34829B25" w14:textId="77777777"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№</w:t>
            </w:r>
            <w:r w:rsidR="002D4726">
              <w:rPr>
                <w:sz w:val="28"/>
                <w:szCs w:val="28"/>
                <w:lang w:val="uk-UA" w:eastAsia="en-US"/>
              </w:rPr>
              <w:t>1347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2D4726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0</w:t>
            </w:r>
            <w:r w:rsidR="002D4726">
              <w:rPr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val="uk-UA" w:eastAsia="en-US"/>
              </w:rPr>
              <w:t>.2022р. «Про затвер</w:t>
            </w:r>
            <w:r w:rsidR="00D9757F">
              <w:rPr>
                <w:sz w:val="28"/>
                <w:szCs w:val="28"/>
                <w:lang w:val="uk-UA"/>
              </w:rPr>
              <w:t>дження списку</w:t>
            </w:r>
            <w:r w:rsidR="002D4726">
              <w:rPr>
                <w:sz w:val="28"/>
                <w:szCs w:val="28"/>
                <w:lang w:val="uk-UA"/>
              </w:rPr>
              <w:t xml:space="preserve"> працівників КП «Хлібодарське виробниче управління житлово-комунального господарства»,</w:t>
            </w:r>
            <w:r w:rsidR="00AA07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новником яких є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 на отримання щомісячної грошової допомоги у 2022 році</w:t>
            </w:r>
          </w:p>
          <w:p w14:paraId="1186B33C" w14:textId="77777777"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14:paraId="6D8F76EF" w14:textId="77777777"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14:paraId="33D29E3E" w14:textId="77777777"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4726">
        <w:rPr>
          <w:sz w:val="28"/>
          <w:szCs w:val="28"/>
          <w:lang w:val="uk-UA"/>
        </w:rPr>
        <w:t xml:space="preserve">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2D4726">
        <w:rPr>
          <w:sz w:val="28"/>
          <w:szCs w:val="28"/>
          <w:lang w:val="uk-UA"/>
        </w:rPr>
        <w:t>клопотання КП</w:t>
      </w:r>
      <w:r w:rsidR="00997084">
        <w:rPr>
          <w:sz w:val="28"/>
          <w:szCs w:val="28"/>
          <w:lang w:val="uk-UA"/>
        </w:rPr>
        <w:t>«ХВУЖКГ» №</w:t>
      </w:r>
      <w:r w:rsidR="007E4FC6">
        <w:rPr>
          <w:sz w:val="28"/>
          <w:szCs w:val="28"/>
          <w:lang w:val="uk-UA"/>
        </w:rPr>
        <w:t>252</w:t>
      </w:r>
      <w:r w:rsidR="00997084">
        <w:rPr>
          <w:sz w:val="28"/>
          <w:szCs w:val="28"/>
          <w:lang w:val="uk-UA"/>
        </w:rPr>
        <w:t xml:space="preserve"> від </w:t>
      </w:r>
      <w:r w:rsidR="00440CE7">
        <w:rPr>
          <w:sz w:val="28"/>
          <w:szCs w:val="28"/>
          <w:lang w:val="uk-UA"/>
        </w:rPr>
        <w:t>07</w:t>
      </w:r>
      <w:r w:rsidR="00997084">
        <w:rPr>
          <w:sz w:val="28"/>
          <w:szCs w:val="28"/>
          <w:lang w:val="uk-UA"/>
        </w:rPr>
        <w:t>.</w:t>
      </w:r>
      <w:r w:rsidR="00440CE7">
        <w:rPr>
          <w:sz w:val="28"/>
          <w:szCs w:val="28"/>
          <w:lang w:val="uk-UA"/>
        </w:rPr>
        <w:t>11</w:t>
      </w:r>
      <w:r w:rsidR="00997084">
        <w:rPr>
          <w:sz w:val="28"/>
          <w:szCs w:val="28"/>
          <w:lang w:val="uk-UA"/>
        </w:rPr>
        <w:t>.2022р.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proofErr w:type="spellStart"/>
      <w:r w:rsidR="00EB7E5C">
        <w:rPr>
          <w:sz w:val="28"/>
          <w:szCs w:val="28"/>
          <w:lang w:val="uk-UA"/>
        </w:rPr>
        <w:t>Авангардівської</w:t>
      </w:r>
      <w:proofErr w:type="spellEnd"/>
      <w:r w:rsidR="00EB7E5C">
        <w:rPr>
          <w:sz w:val="28"/>
          <w:szCs w:val="28"/>
          <w:lang w:val="uk-UA"/>
        </w:rPr>
        <w:t xml:space="preserve"> селищної ради </w:t>
      </w:r>
      <w:r w:rsidR="002D4726">
        <w:rPr>
          <w:sz w:val="28"/>
          <w:szCs w:val="28"/>
          <w:lang w:val="uk-UA"/>
        </w:rPr>
        <w:t>№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4B0D72" w:rsidRPr="002356A1">
        <w:rPr>
          <w:sz w:val="28"/>
          <w:szCs w:val="28"/>
          <w:lang w:val="uk-UA"/>
        </w:rPr>
        <w:t>Авангардівської</w:t>
      </w:r>
      <w:proofErr w:type="spellEnd"/>
      <w:r w:rsidR="004B0D72" w:rsidRPr="002356A1">
        <w:rPr>
          <w:sz w:val="28"/>
          <w:szCs w:val="28"/>
          <w:lang w:val="uk-UA"/>
        </w:rPr>
        <w:t xml:space="preserve">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</w:t>
      </w:r>
      <w:proofErr w:type="spellStart"/>
      <w:r w:rsidR="00BF28CD" w:rsidRPr="002356A1">
        <w:rPr>
          <w:sz w:val="28"/>
          <w:szCs w:val="28"/>
          <w:lang w:val="uk-UA"/>
        </w:rPr>
        <w:t>Авангардівська</w:t>
      </w:r>
      <w:proofErr w:type="spellEnd"/>
      <w:r w:rsidR="00BF28CD" w:rsidRPr="002356A1">
        <w:rPr>
          <w:sz w:val="28"/>
          <w:szCs w:val="28"/>
          <w:lang w:val="uk-UA"/>
        </w:rPr>
        <w:t xml:space="preserve"> селищна рада  </w:t>
      </w:r>
      <w:r w:rsidR="00D9757F">
        <w:rPr>
          <w:b/>
          <w:sz w:val="28"/>
          <w:lang w:val="uk-UA"/>
        </w:rPr>
        <w:t>ВИРІШИЛА:</w:t>
      </w:r>
    </w:p>
    <w:p w14:paraId="320D8E43" w14:textId="77777777" w:rsidR="007A6571" w:rsidRPr="00D37716" w:rsidRDefault="007A6571" w:rsidP="007A6571">
      <w:pPr>
        <w:rPr>
          <w:sz w:val="16"/>
          <w:szCs w:val="16"/>
          <w:lang w:val="uk-UA"/>
        </w:rPr>
      </w:pPr>
    </w:p>
    <w:p w14:paraId="4D175CBB" w14:textId="77777777" w:rsidR="002D4726" w:rsidRDefault="007A6571" w:rsidP="002D4726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D4726">
        <w:rPr>
          <w:sz w:val="28"/>
          <w:szCs w:val="28"/>
          <w:lang w:val="uk-UA"/>
        </w:rPr>
        <w:t xml:space="preserve"> </w:t>
      </w:r>
      <w:proofErr w:type="spellStart"/>
      <w:r w:rsidR="00997084">
        <w:rPr>
          <w:sz w:val="28"/>
          <w:szCs w:val="28"/>
          <w:lang w:val="uk-UA"/>
        </w:rPr>
        <w:t>Внести</w:t>
      </w:r>
      <w:proofErr w:type="spellEnd"/>
      <w:r w:rsidR="00997084">
        <w:rPr>
          <w:sz w:val="28"/>
          <w:szCs w:val="28"/>
          <w:lang w:val="uk-UA"/>
        </w:rPr>
        <w:t xml:space="preserve"> зміни до рішення </w:t>
      </w:r>
      <w:proofErr w:type="spellStart"/>
      <w:r w:rsidR="00997084">
        <w:rPr>
          <w:sz w:val="28"/>
          <w:szCs w:val="28"/>
          <w:lang w:val="uk-UA"/>
        </w:rPr>
        <w:t>Авангардівської</w:t>
      </w:r>
      <w:proofErr w:type="spellEnd"/>
      <w:r w:rsidR="00997084">
        <w:rPr>
          <w:sz w:val="28"/>
          <w:szCs w:val="28"/>
          <w:lang w:val="uk-UA"/>
        </w:rPr>
        <w:t xml:space="preserve"> селищної ради </w:t>
      </w:r>
      <w:r w:rsidR="002D4726">
        <w:rPr>
          <w:sz w:val="28"/>
          <w:szCs w:val="28"/>
          <w:lang w:val="uk-UA" w:eastAsia="en-US"/>
        </w:rPr>
        <w:t>№1347</w:t>
      </w:r>
      <w:r w:rsidR="00F63B28">
        <w:rPr>
          <w:sz w:val="28"/>
          <w:szCs w:val="28"/>
          <w:lang w:val="uk-UA" w:eastAsia="en-US"/>
        </w:rPr>
        <w:t xml:space="preserve">-VIII від </w:t>
      </w:r>
      <w:r w:rsidR="002D4726">
        <w:rPr>
          <w:sz w:val="28"/>
          <w:szCs w:val="28"/>
          <w:lang w:val="uk-UA" w:eastAsia="en-US"/>
        </w:rPr>
        <w:t>12.08.2022р. «Про затвер</w:t>
      </w:r>
      <w:r w:rsidR="002D4726">
        <w:rPr>
          <w:sz w:val="28"/>
          <w:szCs w:val="28"/>
          <w:lang w:val="uk-UA"/>
        </w:rPr>
        <w:t xml:space="preserve">дження списку працівників КП «Хлібодарське виробниче управління житлово-комунального господарства», засновником яких є </w:t>
      </w:r>
      <w:proofErr w:type="spellStart"/>
      <w:r w:rsidR="002D4726">
        <w:rPr>
          <w:sz w:val="28"/>
          <w:szCs w:val="28"/>
          <w:lang w:val="uk-UA"/>
        </w:rPr>
        <w:t>Авангардівська</w:t>
      </w:r>
      <w:proofErr w:type="spellEnd"/>
      <w:r w:rsidR="002D4726">
        <w:rPr>
          <w:sz w:val="28"/>
          <w:szCs w:val="28"/>
          <w:lang w:val="uk-UA"/>
        </w:rPr>
        <w:t xml:space="preserve"> селищна рада на отримання щомісячної грошової допомоги у 2022 році», а саме викласти список у новій редакції (додається).</w:t>
      </w:r>
    </w:p>
    <w:p w14:paraId="144D5B36" w14:textId="77777777" w:rsidR="002D4726" w:rsidRPr="002D4726" w:rsidRDefault="002D4726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14:paraId="76B0E1F5" w14:textId="77777777" w:rsidR="007A6571" w:rsidRPr="00C6758E" w:rsidRDefault="002D4726" w:rsidP="002D47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37716" w:rsidRPr="006B138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7AD96ECF" w14:textId="77777777" w:rsidR="0098390E" w:rsidRDefault="0098390E" w:rsidP="0098390E">
      <w:pPr>
        <w:rPr>
          <w:sz w:val="28"/>
          <w:szCs w:val="28"/>
          <w:lang w:val="uk-UA"/>
        </w:rPr>
      </w:pPr>
    </w:p>
    <w:p w14:paraId="027CF051" w14:textId="77777777"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14:paraId="0E1C034F" w14:textId="77777777"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63B7A3CC" w14:textId="77777777"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14:paraId="1713BF80" w14:textId="77777777"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2D4726">
        <w:rPr>
          <w:b/>
          <w:sz w:val="28"/>
          <w:szCs w:val="28"/>
          <w:lang w:val="uk-UA"/>
        </w:rPr>
        <w:t>1471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14:paraId="6BA644AC" w14:textId="77777777" w:rsidR="00B2478B" w:rsidRDefault="002D4726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0.11.</w:t>
      </w:r>
      <w:r w:rsidR="009C3ED8">
        <w:rPr>
          <w:b/>
          <w:sz w:val="28"/>
          <w:szCs w:val="28"/>
          <w:lang w:val="uk-UA"/>
        </w:rPr>
        <w:t>2022</w:t>
      </w:r>
    </w:p>
    <w:p w14:paraId="64A57D02" w14:textId="77777777" w:rsidR="00D62A59" w:rsidRDefault="00D62A59" w:rsidP="002F34BA">
      <w:pPr>
        <w:rPr>
          <w:sz w:val="28"/>
          <w:szCs w:val="28"/>
          <w:lang w:val="uk-UA"/>
        </w:rPr>
      </w:pPr>
    </w:p>
    <w:p w14:paraId="3BB99FC0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5B326369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371CAB1B" w14:textId="77777777"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2D4726">
        <w:rPr>
          <w:sz w:val="28"/>
          <w:szCs w:val="28"/>
          <w:lang w:val="uk-UA"/>
        </w:rPr>
        <w:t xml:space="preserve"> 10.11.2022 </w:t>
      </w:r>
      <w:r w:rsidRPr="00061B96">
        <w:rPr>
          <w:sz w:val="28"/>
          <w:szCs w:val="28"/>
          <w:lang w:val="uk-UA"/>
        </w:rPr>
        <w:t>№</w:t>
      </w:r>
      <w:r w:rsidR="002D4726">
        <w:rPr>
          <w:sz w:val="28"/>
          <w:szCs w:val="28"/>
          <w:lang w:val="uk-UA"/>
        </w:rPr>
        <w:t>1471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61DCFD3A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662"/>
        <w:gridCol w:w="1307"/>
        <w:gridCol w:w="102"/>
      </w:tblGrid>
      <w:tr w:rsidR="004167BB" w:rsidRPr="002D4726" w14:paraId="696ACE08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75EB92C7" w14:textId="77777777" w:rsidR="004167BB" w:rsidRPr="002D4726" w:rsidRDefault="004167BB">
            <w:pPr>
              <w:rPr>
                <w:lang w:val="uk-UA"/>
              </w:rPr>
            </w:pPr>
          </w:p>
        </w:tc>
      </w:tr>
      <w:tr w:rsidR="00003A90" w14:paraId="72381EBA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416EFEEB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5A365A6E" w14:textId="77777777" w:rsidR="00003A90" w:rsidRPr="004103C6" w:rsidRDefault="007F3B5B" w:rsidP="007F3B5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9327E">
              <w:rPr>
                <w:b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29327E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13CE1D0E" w14:textId="77777777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6DFFAD91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04B29861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528C68BA" w14:textId="77777777"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6F9A76D8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14:paraId="3ED1DCF6" w14:textId="77777777" w:rsidTr="002D4726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653D5ACE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7DD17DEE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05" w:type="dxa"/>
            <w:gridSpan w:val="2"/>
            <w:noWrap/>
            <w:vAlign w:val="bottom"/>
            <w:hideMark/>
          </w:tcPr>
          <w:p w14:paraId="68D8FF48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noWrap/>
            <w:vAlign w:val="bottom"/>
            <w:hideMark/>
          </w:tcPr>
          <w:p w14:paraId="67C655AE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14:paraId="3A3D4592" w14:textId="77777777" w:rsidTr="002D4726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16A0A9" w14:textId="77777777"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1E3E53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410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49C234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AC2CBD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7A56B292" w14:textId="77777777" w:rsidTr="002D4726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A2D611" w14:textId="77777777"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FB36D3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72FEAB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A09A93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5BBB046F" w14:textId="77777777" w:rsidTr="002D4726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D7B94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AD65F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EF338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59D29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2F64AE2B" w14:textId="77777777" w:rsidTr="002D4726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A60EA9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8D384B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B57959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D3EF3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437D9EAD" w14:textId="77777777" w:rsidTr="002D4726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7A82CF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F91B36" w14:textId="77777777" w:rsidR="00003A90" w:rsidRPr="00003A90" w:rsidRDefault="00B2699A" w:rsidP="002F34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ман</w:t>
            </w:r>
            <w:proofErr w:type="spellEnd"/>
            <w:r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95C28E" w14:textId="77777777" w:rsidR="00003A90" w:rsidRPr="00B2699A" w:rsidRDefault="00B2699A" w:rsidP="00003A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.директора</w:t>
            </w:r>
            <w:proofErr w:type="spellEnd"/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5968E" w14:textId="77777777"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14:paraId="4ED3FBDA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3D2B90" w14:textId="77777777" w:rsidR="00003A90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D0F8C" w14:textId="77777777" w:rsidR="00003A90" w:rsidRDefault="00B2699A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колєва</w:t>
            </w:r>
            <w:proofErr w:type="spellEnd"/>
            <w:r>
              <w:rPr>
                <w:lang w:val="uk-UA"/>
              </w:rPr>
              <w:t xml:space="preserve"> Ольга Вікторівна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0A5EB4" w14:textId="77777777" w:rsidR="00003A90" w:rsidRPr="00B2699A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Бухгалтер 1к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DFE7FF" w14:textId="77777777" w:rsidR="00003A90" w:rsidRPr="00B2699A" w:rsidRDefault="00B2699A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003A90" w14:paraId="5534AB7B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1A859" w14:textId="77777777" w:rsidR="00003A90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4231D" w14:textId="77777777" w:rsidR="00003A90" w:rsidRDefault="00B2699A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дим</w:t>
            </w:r>
            <w:proofErr w:type="spellEnd"/>
            <w:r>
              <w:rPr>
                <w:lang w:val="uk-UA"/>
              </w:rPr>
              <w:t xml:space="preserve"> Валентина Іванівна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D40600" w14:textId="77777777"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6E826" w14:textId="77777777" w:rsidR="00003A90" w:rsidRPr="00B2699A" w:rsidRDefault="00B2699A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003A90" w14:paraId="28420907" w14:textId="77777777" w:rsidTr="002D4726">
        <w:trPr>
          <w:trHeight w:val="555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377EF" w14:textId="77777777" w:rsidR="00003A90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CEC07" w14:textId="77777777" w:rsidR="00003A90" w:rsidRDefault="00B2699A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нчак</w:t>
            </w:r>
            <w:proofErr w:type="spellEnd"/>
            <w:r>
              <w:rPr>
                <w:lang w:val="uk-UA"/>
              </w:rPr>
              <w:t xml:space="preserve"> Катерина Данилівна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7D171" w14:textId="77777777" w:rsidR="00003A90" w:rsidRPr="00B2699A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Бухгалтер 1к-касир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A8A23" w14:textId="77777777" w:rsidR="00003A90" w:rsidRPr="00B2699A" w:rsidRDefault="00B2699A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2D4726" w14:paraId="3025B14F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6120BF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1F2A4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363A58" w14:textId="77777777" w:rsidR="002D4726" w:rsidRPr="009E10BD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Бухгалтер 2к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927B8" w14:textId="77777777" w:rsidR="002D4726" w:rsidRPr="009E10BD" w:rsidRDefault="002D4726" w:rsidP="002D4726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2D4726" w14:paraId="52BE1F63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FFA18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A2EC1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дим</w:t>
            </w:r>
            <w:proofErr w:type="spellEnd"/>
            <w:r>
              <w:rPr>
                <w:lang w:val="uk-UA"/>
              </w:rPr>
              <w:t xml:space="preserve"> Сергій Іван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E07942" w14:textId="77777777" w:rsidR="002D4726" w:rsidRPr="009E10BD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9895F8" w14:textId="77777777" w:rsidR="002D4726" w:rsidRPr="009E10BD" w:rsidRDefault="002D4726" w:rsidP="002D4726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2D4726" w14:paraId="76665330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70010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A639F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бецький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AC7D44" w14:textId="77777777" w:rsidR="002D4726" w:rsidRPr="00E75FFF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4E5D83" w14:textId="77777777" w:rsidR="002D4726" w:rsidRPr="009E10BD" w:rsidRDefault="002D4726" w:rsidP="002D4726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2D4726" w14:paraId="3F0BE39D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924828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6F9C6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</w:t>
            </w:r>
            <w:proofErr w:type="spellEnd"/>
            <w:r>
              <w:rPr>
                <w:lang w:val="uk-UA"/>
              </w:rPr>
              <w:t xml:space="preserve"> Володимир Валентин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091991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69417" w14:textId="77777777" w:rsidR="002D4726" w:rsidRPr="009E10BD" w:rsidRDefault="002D4726" w:rsidP="002D4726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0</w:t>
            </w:r>
          </w:p>
        </w:tc>
      </w:tr>
      <w:tr w:rsidR="002D4726" w14:paraId="05BD09D6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7CCC9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8112F" w14:textId="77777777" w:rsidR="002D4726" w:rsidRPr="00D41821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фонов</w:t>
            </w:r>
            <w:proofErr w:type="spellEnd"/>
            <w:r>
              <w:rPr>
                <w:lang w:val="uk-UA"/>
              </w:rPr>
              <w:t xml:space="preserve"> Євгеній Михайл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E833EF" w14:textId="77777777" w:rsidR="002D4726" w:rsidRPr="00D41821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D150A" w14:textId="77777777" w:rsidR="002D4726" w:rsidRPr="009E10BD" w:rsidRDefault="002D4726" w:rsidP="002D4726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2D4726" w14:paraId="666246D8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F0B1E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A5676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чевський</w:t>
            </w:r>
            <w:proofErr w:type="spellEnd"/>
            <w:r>
              <w:rPr>
                <w:lang w:val="uk-UA"/>
              </w:rPr>
              <w:t xml:space="preserve"> Олег Олексі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63E188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F121" w14:textId="77777777" w:rsidR="002D4726" w:rsidRPr="007445ED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14:paraId="33DD27BA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44ADB9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98991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літа</w:t>
            </w:r>
            <w:proofErr w:type="spellEnd"/>
            <w:r>
              <w:rPr>
                <w:lang w:val="uk-UA"/>
              </w:rPr>
              <w:t xml:space="preserve"> Володимир Іван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AF6714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3737" w14:textId="77777777" w:rsidR="002D4726" w:rsidRPr="007445ED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14:paraId="4C49330E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49D007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E84FF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00E60E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</w:t>
            </w:r>
            <w:r w:rsidR="00F63B28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8280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14:paraId="468AF2A2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386FA9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07C7D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лашевський</w:t>
            </w:r>
            <w:proofErr w:type="spellEnd"/>
            <w:r>
              <w:rPr>
                <w:lang w:val="uk-UA"/>
              </w:rPr>
              <w:t xml:space="preserve"> Євген Олег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5495F0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інжене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D973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14:paraId="086533BC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8B133B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DAB3C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іка</w:t>
            </w:r>
            <w:proofErr w:type="spellEnd"/>
            <w:r>
              <w:rPr>
                <w:lang w:val="uk-UA"/>
              </w:rPr>
              <w:t xml:space="preserve"> Ганна Микола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4EC661" w14:textId="77777777" w:rsidR="002D4726" w:rsidRPr="00E97A08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702C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14:paraId="0FB5AFFD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7E6E6B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EBE69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а</w:t>
            </w:r>
            <w:proofErr w:type="spellEnd"/>
            <w:r>
              <w:rPr>
                <w:lang w:val="uk-UA"/>
              </w:rPr>
              <w:t xml:space="preserve"> Наталія Степан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BB9D2E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E226" w14:textId="77777777" w:rsidR="002D4726" w:rsidRPr="000264FC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14:paraId="50718BD9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2D2AC4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E8157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ссол</w:t>
            </w:r>
            <w:proofErr w:type="spellEnd"/>
            <w:r>
              <w:rPr>
                <w:lang w:val="uk-UA"/>
              </w:rPr>
              <w:t xml:space="preserve"> Валерій Микола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449BCF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0654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14:paraId="2905D55D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0EDAAD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7E654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7C094B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67DA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14:paraId="750ABEB7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D708FB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067DD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фонов</w:t>
            </w:r>
            <w:proofErr w:type="spellEnd"/>
            <w:r>
              <w:rPr>
                <w:lang w:val="uk-UA"/>
              </w:rPr>
              <w:t xml:space="preserve"> Михайло </w:t>
            </w:r>
            <w:proofErr w:type="spellStart"/>
            <w:r>
              <w:rPr>
                <w:lang w:val="uk-UA"/>
              </w:rPr>
              <w:t>Констянтинович</w:t>
            </w:r>
            <w:proofErr w:type="spellEnd"/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1D6B97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65AF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14:paraId="12DA66A8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437202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99690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ткова</w:t>
            </w:r>
            <w:proofErr w:type="spellEnd"/>
            <w:r>
              <w:rPr>
                <w:lang w:val="uk-UA"/>
              </w:rPr>
              <w:t xml:space="preserve"> Раїса Микола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91D200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32FA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14:paraId="08E9D772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A0F998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42FC2" w14:textId="77777777" w:rsidR="002D4726" w:rsidRPr="00B838BE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F902C2" w14:textId="77777777" w:rsidR="002D4726" w:rsidRPr="00B838BE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D227" w14:textId="77777777" w:rsidR="002D4726" w:rsidRPr="00B838BE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3B783084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FAE983" w14:textId="77777777" w:rsidR="002D4726" w:rsidRPr="00B838BE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D09CC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CDD4B0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4E43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741FE2A8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E9F912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4D519" w14:textId="77777777" w:rsidR="002D4726" w:rsidRPr="00B838BE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ов</w:t>
            </w:r>
            <w:proofErr w:type="spellEnd"/>
            <w:r>
              <w:rPr>
                <w:lang w:val="uk-UA"/>
              </w:rPr>
              <w:t xml:space="preserve"> Юрій Василь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6FE457" w14:textId="77777777" w:rsidR="002D4726" w:rsidRPr="00B838BE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-ком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C9A6" w14:textId="77777777" w:rsidR="002D4726" w:rsidRPr="00B838BE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:rsidRPr="00B838BE" w14:paraId="0CA2B7A8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4742D1" w14:textId="77777777" w:rsidR="002D4726" w:rsidRPr="00B838BE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B0219" w14:textId="77777777" w:rsidR="002D4726" w:rsidRPr="00B838BE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EC5F6F" w14:textId="77777777" w:rsidR="002D4726" w:rsidRPr="00B838BE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03F5" w14:textId="77777777" w:rsidR="002D4726" w:rsidRPr="00B838BE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1C4D1D3C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6C5FDA" w14:textId="77777777" w:rsidR="002D4726" w:rsidRPr="00B838BE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61466" w14:textId="77777777" w:rsidR="002D4726" w:rsidRPr="00B838BE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695D9A" w14:textId="77777777" w:rsidR="002D4726" w:rsidRPr="00B838BE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, прибиральник приміщенн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C0E7" w14:textId="77777777" w:rsidR="002D4726" w:rsidRPr="00B838BE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:rsidRPr="00B838BE" w14:paraId="49806D66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674CEE" w14:textId="77777777" w:rsidR="002D4726" w:rsidRPr="00B838BE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F2F48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C5E1C8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7C9D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1443F4AC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F1BE24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84DFB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748D64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353C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048B04D2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0E34F7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2B056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гуряну</w:t>
            </w:r>
            <w:proofErr w:type="spellEnd"/>
            <w:r>
              <w:rPr>
                <w:lang w:val="uk-UA"/>
              </w:rPr>
              <w:t xml:space="preserve"> Оксана Васил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03AD75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2FA7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75753BBE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449606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C44B0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23EBFA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C012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014AE194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81D39F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04E4E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вошенко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8F47A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ECF9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328A7069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BCAB6E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96B6F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Осипенко Олександр Василь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6B69CF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722AF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67E38C65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074803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242BB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Осипенко Валентина Васил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A6B6C9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EEFE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D4726" w:rsidRPr="00B838BE" w14:paraId="677D604B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8DDDED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7A1C5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у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55BFC9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44DC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:rsidRPr="00B838BE" w14:paraId="609B514F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E41C2D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9B8A5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єуров</w:t>
            </w:r>
            <w:proofErr w:type="spellEnd"/>
            <w:r>
              <w:rPr>
                <w:lang w:val="uk-UA"/>
              </w:rPr>
              <w:t xml:space="preserve"> Руслан Вікто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CD8B06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5367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4726" w:rsidRPr="00B838BE" w14:paraId="359569E6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8B3B0F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595DA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а</w:t>
            </w:r>
            <w:proofErr w:type="spellEnd"/>
            <w:r>
              <w:rPr>
                <w:lang w:val="uk-UA"/>
              </w:rPr>
              <w:t xml:space="preserve"> Майя Микола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329925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0F30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2D4726" w:rsidRPr="00B838BE" w14:paraId="3018EA2F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0C5EA4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79B5C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2FF3D6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234D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2D4726" w:rsidRPr="00B838BE" w14:paraId="526AE949" w14:textId="77777777" w:rsidTr="002D472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DCE32B" w14:textId="77777777" w:rsidR="002D4726" w:rsidRDefault="002D4726" w:rsidP="002D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3B726" w14:textId="77777777" w:rsidR="002D4726" w:rsidRDefault="002D4726" w:rsidP="002D47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аков</w:t>
            </w:r>
            <w:proofErr w:type="spellEnd"/>
            <w:r>
              <w:rPr>
                <w:lang w:val="uk-UA"/>
              </w:rPr>
              <w:t xml:space="preserve"> Іван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95EE11" w14:textId="77777777" w:rsidR="002D4726" w:rsidRDefault="002D4726" w:rsidP="002D4726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E408" w14:textId="77777777" w:rsidR="002D4726" w:rsidRDefault="002D4726" w:rsidP="002D472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</w:tbl>
    <w:p w14:paraId="6A848263" w14:textId="77777777" w:rsidR="00656D76" w:rsidRDefault="00656D76" w:rsidP="00003A90">
      <w:pPr>
        <w:rPr>
          <w:sz w:val="28"/>
          <w:szCs w:val="28"/>
          <w:lang w:val="uk-UA"/>
        </w:rPr>
      </w:pPr>
    </w:p>
    <w:p w14:paraId="788B0D3E" w14:textId="77777777" w:rsidR="002D4726" w:rsidRDefault="002D4726" w:rsidP="002F34BA">
      <w:pPr>
        <w:jc w:val="center"/>
        <w:rPr>
          <w:b/>
          <w:sz w:val="28"/>
          <w:szCs w:val="28"/>
          <w:lang w:val="uk-UA"/>
        </w:rPr>
      </w:pPr>
    </w:p>
    <w:p w14:paraId="0987F857" w14:textId="77777777" w:rsidR="00003A90" w:rsidRPr="00E97A08" w:rsidRDefault="002F34BA" w:rsidP="002D47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D4726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14:paraId="404EDBFA" w14:textId="77777777"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2DCC" w14:textId="77777777" w:rsidR="00C129E1" w:rsidRDefault="00C129E1" w:rsidP="00003A90">
      <w:r>
        <w:separator/>
      </w:r>
    </w:p>
  </w:endnote>
  <w:endnote w:type="continuationSeparator" w:id="0">
    <w:p w14:paraId="3E255E5C" w14:textId="77777777" w:rsidR="00C129E1" w:rsidRDefault="00C129E1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C1AF" w14:textId="77777777" w:rsidR="00C129E1" w:rsidRDefault="00C129E1" w:rsidP="00003A90">
      <w:r>
        <w:separator/>
      </w:r>
    </w:p>
  </w:footnote>
  <w:footnote w:type="continuationSeparator" w:id="0">
    <w:p w14:paraId="29E77E5D" w14:textId="77777777" w:rsidR="00C129E1" w:rsidRDefault="00C129E1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593468829">
    <w:abstractNumId w:val="0"/>
  </w:num>
  <w:num w:numId="2" w16cid:durableId="678585810">
    <w:abstractNumId w:val="2"/>
  </w:num>
  <w:num w:numId="3" w16cid:durableId="1079450659">
    <w:abstractNumId w:val="3"/>
  </w:num>
  <w:num w:numId="4" w16cid:durableId="819619562">
    <w:abstractNumId w:val="4"/>
  </w:num>
  <w:num w:numId="5" w16cid:durableId="81811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264FC"/>
    <w:rsid w:val="0003076C"/>
    <w:rsid w:val="00033D02"/>
    <w:rsid w:val="00034306"/>
    <w:rsid w:val="00064772"/>
    <w:rsid w:val="00075E99"/>
    <w:rsid w:val="00080D58"/>
    <w:rsid w:val="000A13A9"/>
    <w:rsid w:val="000B38EF"/>
    <w:rsid w:val="000C514C"/>
    <w:rsid w:val="000F4376"/>
    <w:rsid w:val="00100B5E"/>
    <w:rsid w:val="00114222"/>
    <w:rsid w:val="001168FA"/>
    <w:rsid w:val="00117C6C"/>
    <w:rsid w:val="00127AD2"/>
    <w:rsid w:val="00135FDE"/>
    <w:rsid w:val="0014471C"/>
    <w:rsid w:val="00145318"/>
    <w:rsid w:val="00146629"/>
    <w:rsid w:val="00157938"/>
    <w:rsid w:val="001640D7"/>
    <w:rsid w:val="00182891"/>
    <w:rsid w:val="001A300E"/>
    <w:rsid w:val="001A5F80"/>
    <w:rsid w:val="001E318A"/>
    <w:rsid w:val="002048F3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D4726"/>
    <w:rsid w:val="002F34BA"/>
    <w:rsid w:val="00323B50"/>
    <w:rsid w:val="0033666A"/>
    <w:rsid w:val="003433E6"/>
    <w:rsid w:val="00344A7A"/>
    <w:rsid w:val="00353E39"/>
    <w:rsid w:val="003652B8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55552"/>
    <w:rsid w:val="00456F87"/>
    <w:rsid w:val="004656C4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3A3D"/>
    <w:rsid w:val="00501F0D"/>
    <w:rsid w:val="0050228D"/>
    <w:rsid w:val="00507070"/>
    <w:rsid w:val="00507DFD"/>
    <w:rsid w:val="00516242"/>
    <w:rsid w:val="005325D0"/>
    <w:rsid w:val="0055340C"/>
    <w:rsid w:val="00554F60"/>
    <w:rsid w:val="00560F41"/>
    <w:rsid w:val="0056304B"/>
    <w:rsid w:val="00570361"/>
    <w:rsid w:val="005769D5"/>
    <w:rsid w:val="00586EBB"/>
    <w:rsid w:val="005A3FAD"/>
    <w:rsid w:val="005A7E22"/>
    <w:rsid w:val="005B0ACB"/>
    <w:rsid w:val="005C2AB2"/>
    <w:rsid w:val="005C314C"/>
    <w:rsid w:val="005D121C"/>
    <w:rsid w:val="005D60E3"/>
    <w:rsid w:val="005F1741"/>
    <w:rsid w:val="00602F07"/>
    <w:rsid w:val="006151C5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C36F5"/>
    <w:rsid w:val="006D031B"/>
    <w:rsid w:val="006F7EC3"/>
    <w:rsid w:val="00727870"/>
    <w:rsid w:val="00730FC9"/>
    <w:rsid w:val="00736B8F"/>
    <w:rsid w:val="0074254B"/>
    <w:rsid w:val="00742D22"/>
    <w:rsid w:val="007438E3"/>
    <w:rsid w:val="00774997"/>
    <w:rsid w:val="007A6571"/>
    <w:rsid w:val="007E228E"/>
    <w:rsid w:val="007E2846"/>
    <w:rsid w:val="007E38D5"/>
    <w:rsid w:val="007E4FC6"/>
    <w:rsid w:val="007F124A"/>
    <w:rsid w:val="007F3B5B"/>
    <w:rsid w:val="0086057F"/>
    <w:rsid w:val="008A0739"/>
    <w:rsid w:val="008B4058"/>
    <w:rsid w:val="008B46CE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44993"/>
    <w:rsid w:val="00A45180"/>
    <w:rsid w:val="00A57DE4"/>
    <w:rsid w:val="00A83E85"/>
    <w:rsid w:val="00A86BD8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2478B"/>
    <w:rsid w:val="00B2699A"/>
    <w:rsid w:val="00B54178"/>
    <w:rsid w:val="00B63CA6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129E1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19EB"/>
    <w:rsid w:val="00D56414"/>
    <w:rsid w:val="00D62A59"/>
    <w:rsid w:val="00D67977"/>
    <w:rsid w:val="00D72908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63B28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F8678"/>
  <w15:docId w15:val="{BBCE20E2-2550-458F-AB23-07303234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AC6E-2CEA-4084-A34A-C9BB42C1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11-11T07:49:00Z</cp:lastPrinted>
  <dcterms:created xsi:type="dcterms:W3CDTF">2022-11-11T07:50:00Z</dcterms:created>
  <dcterms:modified xsi:type="dcterms:W3CDTF">2022-12-21T09:57:00Z</dcterms:modified>
</cp:coreProperties>
</file>